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6B" w:rsidRPr="00C834D7" w:rsidRDefault="00674AF5" w:rsidP="00ED5FD4">
      <w:pPr>
        <w:spacing w:line="360" w:lineRule="auto"/>
        <w:jc w:val="both"/>
      </w:pPr>
      <w:r w:rsidRPr="00C834D7">
        <w:t>Nabór na stanowisko: referent</w:t>
      </w:r>
      <w:r w:rsidR="00ED5FD4">
        <w:t xml:space="preserve"> (ds. kadr i płac) (umowa na zastępstwo)</w:t>
      </w:r>
    </w:p>
    <w:p w:rsidR="00C834D7" w:rsidRDefault="00674AF5" w:rsidP="00C834D7">
      <w:pPr>
        <w:jc w:val="center"/>
        <w:rPr>
          <w:b/>
        </w:rPr>
      </w:pPr>
      <w:r>
        <w:rPr>
          <w:b/>
        </w:rPr>
        <w:t xml:space="preserve">Dyrektor Miejskiego Zespołu Szkół Nr 3 w Krośnie ogłasza nabór </w:t>
      </w:r>
    </w:p>
    <w:p w:rsidR="00674AF5" w:rsidRDefault="00674AF5" w:rsidP="00C834D7">
      <w:pPr>
        <w:jc w:val="center"/>
        <w:rPr>
          <w:b/>
        </w:rPr>
      </w:pPr>
      <w:r>
        <w:rPr>
          <w:b/>
        </w:rPr>
        <w:t>na stanowisko samodzielnego referenta</w:t>
      </w:r>
      <w:r w:rsidR="00E2484E">
        <w:rPr>
          <w:b/>
        </w:rPr>
        <w:t xml:space="preserve"> (umowa na zastępstwo)</w:t>
      </w:r>
    </w:p>
    <w:p w:rsidR="00674AF5" w:rsidRDefault="00674AF5" w:rsidP="00674AF5">
      <w:pPr>
        <w:jc w:val="center"/>
        <w:rPr>
          <w:b/>
        </w:rPr>
      </w:pPr>
    </w:p>
    <w:p w:rsidR="00674AF5" w:rsidRDefault="00674AF5" w:rsidP="00674AF5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 w:rsidRPr="00674AF5">
        <w:t>Określenie jednostki: Miejski Zespół</w:t>
      </w:r>
      <w:r>
        <w:t xml:space="preserve"> Szkół Nr 3 w Krośnie, ul. Ks.</w:t>
      </w:r>
      <w:r w:rsidR="00C834D7">
        <w:t xml:space="preserve"> St. </w:t>
      </w:r>
      <w:proofErr w:type="spellStart"/>
      <w:r w:rsidR="00C834D7">
        <w:t>Decowskiego</w:t>
      </w:r>
      <w:proofErr w:type="spellEnd"/>
      <w:r w:rsidR="00C834D7">
        <w:t xml:space="preserve"> 9, </w:t>
      </w:r>
      <w:r w:rsidR="00C834D7">
        <w:br/>
        <w:t>38</w:t>
      </w:r>
      <w:r>
        <w:t>–400 Krosno, Tel. 13 43 232 95</w:t>
      </w:r>
    </w:p>
    <w:p w:rsidR="00674AF5" w:rsidRDefault="00674AF5" w:rsidP="00674AF5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>Określenie stanowiska: referent (ds. kadr i płac)</w:t>
      </w:r>
      <w:r w:rsidR="00E2484E">
        <w:t xml:space="preserve"> (umowa na zastępstwo)</w:t>
      </w:r>
    </w:p>
    <w:p w:rsidR="00674AF5" w:rsidRDefault="00674AF5" w:rsidP="00674AF5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>Wymiar zatrudnienia: 6/8 etatu</w:t>
      </w:r>
    </w:p>
    <w:p w:rsidR="00674AF5" w:rsidRDefault="00674AF5" w:rsidP="00674AF5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>Określenie wymagań związanych ze stanowiskiem:</w:t>
      </w:r>
    </w:p>
    <w:p w:rsidR="00674AF5" w:rsidRPr="00FC4888" w:rsidRDefault="00674AF5" w:rsidP="00581EAB">
      <w:pPr>
        <w:pStyle w:val="Akapitzlist"/>
        <w:numPr>
          <w:ilvl w:val="1"/>
          <w:numId w:val="1"/>
        </w:numPr>
        <w:spacing w:line="240" w:lineRule="auto"/>
        <w:ind w:left="426"/>
        <w:jc w:val="both"/>
      </w:pPr>
      <w:r w:rsidRPr="00FC4888">
        <w:t>Wymagania niezbędne:</w:t>
      </w:r>
    </w:p>
    <w:p w:rsidR="00674AF5" w:rsidRDefault="00674AF5" w:rsidP="00581EAB">
      <w:pPr>
        <w:spacing w:line="240" w:lineRule="auto"/>
        <w:ind w:left="426"/>
        <w:jc w:val="both"/>
      </w:pPr>
      <w:r>
        <w:t>- obywatelstwo polskie,</w:t>
      </w:r>
    </w:p>
    <w:p w:rsidR="00674AF5" w:rsidRDefault="00674AF5" w:rsidP="00581EAB">
      <w:pPr>
        <w:spacing w:line="240" w:lineRule="auto"/>
        <w:ind w:left="426"/>
        <w:jc w:val="both"/>
      </w:pPr>
      <w:r>
        <w:t xml:space="preserve">- </w:t>
      </w:r>
      <w:r w:rsidR="00581EAB">
        <w:t>pełny zakres zdolności do czynności prawnych, pełnia praw publicznych,</w:t>
      </w:r>
    </w:p>
    <w:p w:rsidR="00581EAB" w:rsidRDefault="00581EAB" w:rsidP="00581EAB">
      <w:pPr>
        <w:spacing w:line="240" w:lineRule="auto"/>
        <w:ind w:left="426"/>
        <w:jc w:val="both"/>
      </w:pPr>
      <w:r>
        <w:t>- wykształcenie wyższe umożliwiające wykonywanie zadań na stanowisku,</w:t>
      </w:r>
    </w:p>
    <w:p w:rsidR="00581EAB" w:rsidRDefault="00581EAB" w:rsidP="00581EAB">
      <w:pPr>
        <w:spacing w:line="240" w:lineRule="auto"/>
        <w:ind w:left="426"/>
        <w:jc w:val="both"/>
      </w:pPr>
      <w:r>
        <w:t>- biegła znajomość obsługi komputera i programów użytkowych (w tym płacowych i kadrowych),</w:t>
      </w:r>
    </w:p>
    <w:p w:rsidR="00581EAB" w:rsidRPr="00FC4888" w:rsidRDefault="00581EAB" w:rsidP="00581EAB">
      <w:pPr>
        <w:pStyle w:val="Akapitzlist"/>
        <w:numPr>
          <w:ilvl w:val="1"/>
          <w:numId w:val="1"/>
        </w:numPr>
        <w:spacing w:line="240" w:lineRule="auto"/>
        <w:ind w:left="426"/>
        <w:jc w:val="both"/>
      </w:pPr>
      <w:r w:rsidRPr="00FC4888">
        <w:t>Wymagania dodatkowe:</w:t>
      </w:r>
    </w:p>
    <w:p w:rsidR="00ED5FD4" w:rsidRDefault="00581EAB" w:rsidP="00ED5FD4">
      <w:pPr>
        <w:spacing w:line="240" w:lineRule="auto"/>
        <w:ind w:left="426"/>
        <w:jc w:val="both"/>
      </w:pPr>
      <w:r>
        <w:t xml:space="preserve">- </w:t>
      </w:r>
      <w:r w:rsidR="00ED5FD4">
        <w:t xml:space="preserve"> doświadczenie na stanowisku urzędniczym,</w:t>
      </w:r>
    </w:p>
    <w:p w:rsidR="00ED5FD4" w:rsidRDefault="00ED5FD4" w:rsidP="00ED5FD4">
      <w:pPr>
        <w:spacing w:line="240" w:lineRule="auto"/>
        <w:ind w:left="426"/>
        <w:jc w:val="both"/>
      </w:pPr>
      <w:r>
        <w:t>- zaświadczenie o ukończeniu kursu pierwszej pomocy,</w:t>
      </w:r>
    </w:p>
    <w:p w:rsidR="00581EAB" w:rsidRDefault="00ED5FD4" w:rsidP="00581EAB">
      <w:pPr>
        <w:spacing w:line="240" w:lineRule="auto"/>
        <w:ind w:left="426"/>
        <w:jc w:val="both"/>
      </w:pPr>
      <w:r>
        <w:t xml:space="preserve">- </w:t>
      </w:r>
      <w:r w:rsidR="00581EAB">
        <w:t>dokładność,</w:t>
      </w:r>
    </w:p>
    <w:p w:rsidR="00581EAB" w:rsidRDefault="00581EAB" w:rsidP="00581EAB">
      <w:pPr>
        <w:spacing w:line="240" w:lineRule="auto"/>
        <w:ind w:left="426"/>
        <w:jc w:val="both"/>
      </w:pPr>
      <w:r>
        <w:t>- obowiązkowość,</w:t>
      </w:r>
    </w:p>
    <w:p w:rsidR="00581EAB" w:rsidRDefault="00581EAB" w:rsidP="00581EAB">
      <w:pPr>
        <w:spacing w:line="240" w:lineRule="auto"/>
        <w:ind w:left="426"/>
        <w:jc w:val="both"/>
      </w:pPr>
      <w:r>
        <w:t>- łatwość nawiązywania kontaktów interpersonalnych,</w:t>
      </w:r>
    </w:p>
    <w:p w:rsidR="00581EAB" w:rsidRDefault="00ED5FD4" w:rsidP="00581EAB">
      <w:pPr>
        <w:spacing w:line="240" w:lineRule="auto"/>
        <w:ind w:left="426"/>
        <w:jc w:val="both"/>
      </w:pPr>
      <w:r>
        <w:t>- umiejętność pracy w zespole.</w:t>
      </w:r>
    </w:p>
    <w:p w:rsidR="00581EAB" w:rsidRDefault="00581EAB" w:rsidP="00581EAB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>Zakres obowiązków:</w:t>
      </w:r>
    </w:p>
    <w:p w:rsidR="00581EAB" w:rsidRDefault="00581EAB" w:rsidP="00581EA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Prowadzenie spraw kadrowych (nauczyciele, pracownicy administracji i</w:t>
      </w:r>
      <w:r w:rsidR="00FC4888">
        <w:t xml:space="preserve"> obsługi), w </w:t>
      </w:r>
      <w:r>
        <w:t>tym prowadzenie teczek akt osobowych,</w:t>
      </w:r>
    </w:p>
    <w:p w:rsidR="00581EAB" w:rsidRDefault="00581EAB" w:rsidP="00581EA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Sporządzanie list płac,</w:t>
      </w:r>
    </w:p>
    <w:p w:rsidR="00581EAB" w:rsidRDefault="00581EAB" w:rsidP="00581EA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Rozliczenia ZUS, godzin ponadwymiarowych nauczycieli, zasiłków, itp.,</w:t>
      </w:r>
    </w:p>
    <w:p w:rsidR="00581EAB" w:rsidRDefault="00581EAB" w:rsidP="00581EA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Prowadzenie ewidencji obecności w pracy, urlopów,</w:t>
      </w:r>
    </w:p>
    <w:p w:rsidR="00581EAB" w:rsidRDefault="00581EAB" w:rsidP="00581EA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Sporządzanie zeznań podatkowych zgodnie z obowiązującymi przepis</w:t>
      </w:r>
      <w:r w:rsidR="00ED5FD4">
        <w:t>ami</w:t>
      </w:r>
      <w:r>
        <w:t xml:space="preserve"> (PIT-11, </w:t>
      </w:r>
      <w:r w:rsidR="00ED5FD4">
        <w:t xml:space="preserve"> PIT-4R</w:t>
      </w:r>
      <w:r>
        <w:t>)</w:t>
      </w:r>
      <w:r w:rsidR="00FC4888">
        <w:t>,</w:t>
      </w:r>
    </w:p>
    <w:p w:rsidR="00FC4888" w:rsidRDefault="00222527" w:rsidP="00581EA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Sporządzanie różnorodnych sprawozdań w zakresie kadr i płac do GUS i innych władz oraz na potrzeby szkoły</w:t>
      </w:r>
      <w:r w:rsidR="00FC4888">
        <w:t>,</w:t>
      </w:r>
    </w:p>
    <w:p w:rsidR="00FA1721" w:rsidRDefault="00FC4888" w:rsidP="00AC4606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lastRenderedPageBreak/>
        <w:t>Obsługa Systemu Informacji Oświatowej w zakresie prowadzonych spraw,</w:t>
      </w:r>
    </w:p>
    <w:p w:rsidR="00FC4888" w:rsidRDefault="00FC4888" w:rsidP="00FC4888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>Wymagane dokumenty:</w:t>
      </w:r>
    </w:p>
    <w:p w:rsidR="00FC4888" w:rsidRDefault="00FC4888" w:rsidP="00FC4888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List motywacyjny z uzasadnieniem przystąpienia do naboru,</w:t>
      </w:r>
    </w:p>
    <w:p w:rsidR="007963FD" w:rsidRPr="007963FD" w:rsidRDefault="00FC4888" w:rsidP="00FC4888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 xml:space="preserve">CV z opisem przebiegu pracy zawodowej zawierające klauzulę o zgodzie na przetwarzanie danych osobowych dla potrzeb niezbędnych do realizacji procesu rekrutacji zgodnie z </w:t>
      </w:r>
      <w:r w:rsidR="007963FD" w:rsidRPr="007963FD">
        <w:t>art. 6 ust. 1 lit. a ogólnego rozporządzenia o ochronie danych osobowych z dnia 27 kwietnia 2016 r.</w:t>
      </w:r>
      <w:r w:rsidR="007963FD">
        <w:rPr>
          <w:u w:val="single"/>
        </w:rPr>
        <w:t>,</w:t>
      </w:r>
    </w:p>
    <w:p w:rsidR="00FC4888" w:rsidRDefault="00FC4888" w:rsidP="00FC4888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>Kopie dokumentów potwierdzających wykształcenie, doświadczenie zawodowe, staż pracy, opinie, referencje,</w:t>
      </w:r>
    </w:p>
    <w:p w:rsidR="00FC4888" w:rsidRDefault="00FC4888" w:rsidP="00FC4888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</w:pPr>
      <w:r>
        <w:t xml:space="preserve">Oświadczenie </w:t>
      </w:r>
      <w:r w:rsidR="00C834D7">
        <w:t xml:space="preserve">o </w:t>
      </w:r>
      <w:r>
        <w:t>niekaralności, posiadaniu pełnej zdolności do czynności prawnych, korzystaniu z pełni praw publicznych</w:t>
      </w:r>
      <w:r w:rsidR="007963FD">
        <w:t xml:space="preserve"> oraz zawierające zgodę na przetwarzanie danych osobowych do celów rekrutacji, opatrzone własnoręcznym podpisem </w:t>
      </w:r>
      <w:r w:rsidR="00084423">
        <w:t>(zgodnie z</w:t>
      </w:r>
      <w:r w:rsidR="007963FD">
        <w:t> </w:t>
      </w:r>
      <w:r w:rsidR="00084423">
        <w:t>załączonym wzorem)</w:t>
      </w:r>
    </w:p>
    <w:p w:rsidR="00FC4888" w:rsidRPr="00F72DC5" w:rsidRDefault="00FC4888" w:rsidP="00FC4888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>
        <w:t xml:space="preserve">Dokumenty należy składać w sekretariacie MZS Nr 3 w Krośnie w zamkniętej kopercie z podanym nr telefonu oraz dopiskiem „Nabór na stanowisko urzędnicze” do dnia  </w:t>
      </w:r>
      <w:r w:rsidR="00B00EAA" w:rsidRPr="00F72DC5">
        <w:t>22.02.2019</w:t>
      </w:r>
      <w:r w:rsidRPr="00F72DC5">
        <w:t xml:space="preserve"> r.</w:t>
      </w:r>
    </w:p>
    <w:p w:rsidR="00FC4888" w:rsidRPr="00F72DC5" w:rsidRDefault="00FC4888" w:rsidP="00FC4888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 w:rsidRPr="00F72DC5">
        <w:t>Kandydaci spełniający wymagania formalne zostaną powiadomieni telefonicznie o terminie rozmowy kwalifikacyjnej.</w:t>
      </w:r>
    </w:p>
    <w:p w:rsidR="00FC4888" w:rsidRPr="00F72DC5" w:rsidRDefault="00FC4888" w:rsidP="00FC4888">
      <w:pPr>
        <w:pStyle w:val="Akapitzlist"/>
        <w:numPr>
          <w:ilvl w:val="0"/>
          <w:numId w:val="1"/>
        </w:numPr>
        <w:spacing w:line="360" w:lineRule="auto"/>
        <w:ind w:left="66"/>
        <w:jc w:val="both"/>
      </w:pPr>
      <w:r w:rsidRPr="00F72DC5">
        <w:t xml:space="preserve">Informacja o wynikach </w:t>
      </w:r>
      <w:r w:rsidR="00281150" w:rsidRPr="00F72DC5">
        <w:t xml:space="preserve">Naboru zostanie umieszczona </w:t>
      </w:r>
      <w:r w:rsidR="00C834D7" w:rsidRPr="00F72DC5">
        <w:t xml:space="preserve">na </w:t>
      </w:r>
      <w:r w:rsidR="00281150" w:rsidRPr="00F72DC5">
        <w:t xml:space="preserve">BIP Urzędu Miasta Krosna oraz </w:t>
      </w:r>
      <w:r w:rsidR="00C834D7" w:rsidRPr="00F72DC5">
        <w:t xml:space="preserve">na </w:t>
      </w:r>
      <w:r w:rsidR="00281150" w:rsidRPr="00F72DC5">
        <w:t xml:space="preserve">stronie internetowej MZS 3 w Krośnie w terminie do </w:t>
      </w:r>
      <w:r w:rsidR="00B00EAA" w:rsidRPr="00F72DC5">
        <w:t>15.03.2019</w:t>
      </w:r>
      <w:r w:rsidR="009C3213" w:rsidRPr="00F72DC5">
        <w:t xml:space="preserve"> r.</w:t>
      </w:r>
    </w:p>
    <w:p w:rsidR="009F2C85" w:rsidRDefault="009F2C85" w:rsidP="009F2C85">
      <w:pPr>
        <w:spacing w:line="360" w:lineRule="auto"/>
        <w:jc w:val="both"/>
      </w:pPr>
    </w:p>
    <w:p w:rsidR="007938BD" w:rsidRPr="007938BD" w:rsidRDefault="007938BD" w:rsidP="007938BD">
      <w:pPr>
        <w:spacing w:line="360" w:lineRule="auto"/>
        <w:jc w:val="both"/>
      </w:pPr>
      <w:r w:rsidRPr="007938BD">
        <w:t>Zgodnie z art. 13 ogólnego rozporządzenia o ochronie danych osobowych z dnia 27 kwietnia 2016 r. (Dz. Urz. UE L 119 z 04.05.2016) informuje się, iż:</w:t>
      </w:r>
    </w:p>
    <w:p w:rsidR="007938BD" w:rsidRPr="007938BD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>Administratorem Pana/Pani danych jest Miejski Zespół Szkół nr 3 w Krośnie z</w:t>
      </w:r>
      <w:r>
        <w:t> </w:t>
      </w:r>
      <w:r w:rsidRPr="007938BD">
        <w:t>siedzibą w: Krosno, ul. </w:t>
      </w:r>
      <w:proofErr w:type="spellStart"/>
      <w:r w:rsidRPr="007938BD">
        <w:t>Decowskiego</w:t>
      </w:r>
      <w:proofErr w:type="spellEnd"/>
      <w:r w:rsidRPr="007938BD">
        <w:t xml:space="preserve"> 9, tel. 1343 232 95,</w:t>
      </w:r>
    </w:p>
    <w:p w:rsidR="007938BD" w:rsidRPr="007938BD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 xml:space="preserve">Kontakt z Inspektorem Ochrony Danych - </w:t>
      </w:r>
      <w:hyperlink r:id="rId7" w:history="1">
        <w:r w:rsidRPr="007938BD">
          <w:t>iod@netmol.pl</w:t>
        </w:r>
      </w:hyperlink>
    </w:p>
    <w:p w:rsidR="007938BD" w:rsidRPr="007938BD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 xml:space="preserve">Pana/Pani dane osobowe przetwarzane będą do celów </w:t>
      </w:r>
      <w:r w:rsidR="00151052">
        <w:t xml:space="preserve">wyżej wymienionej </w:t>
      </w:r>
      <w:r w:rsidRPr="007938BD">
        <w:t>rekrutacji</w:t>
      </w:r>
      <w:r w:rsidR="00151052">
        <w:t xml:space="preserve"> tj. jednorazowo</w:t>
      </w:r>
      <w:r w:rsidRPr="007938BD">
        <w:t xml:space="preserve">, zgodnie z Art. 6 ust. 1 lit. a ogólnego rozporządzenia o ochronie danych osobowych z dnia 27 kwietnia 2016 r.,  </w:t>
      </w:r>
    </w:p>
    <w:p w:rsidR="007938BD" w:rsidRPr="007938BD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>Odbiorcami Pani/Pana danych osobowych będą wyłącznie podmioty uprawnione do</w:t>
      </w:r>
      <w:r w:rsidR="0082199B">
        <w:t> </w:t>
      </w:r>
      <w:r w:rsidRPr="007938BD">
        <w:t xml:space="preserve">uzyskania danych osobowych na podstawie przepisów prawa, </w:t>
      </w:r>
    </w:p>
    <w:p w:rsidR="0082199B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>Pani/Pana dane osobowe przechowywane będą przez okres niezbędny do</w:t>
      </w:r>
      <w:r w:rsidR="0082199B">
        <w:t> </w:t>
      </w:r>
      <w:r w:rsidRPr="007938BD">
        <w:t>przeprowadzenia procesu naboru na wolne stanowisko</w:t>
      </w:r>
      <w:r w:rsidR="00F72DC5">
        <w:t xml:space="preserve"> tj. 8</w:t>
      </w:r>
      <w:bookmarkStart w:id="0" w:name="_GoBack"/>
      <w:bookmarkEnd w:id="0"/>
      <w:r w:rsidR="00151052">
        <w:t xml:space="preserve"> tygodni</w:t>
      </w:r>
      <w:r>
        <w:t xml:space="preserve">. </w:t>
      </w:r>
    </w:p>
    <w:p w:rsidR="007938BD" w:rsidRPr="007938BD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lastRenderedPageBreak/>
        <w:t xml:space="preserve">Pani/Pana ma prawo dostępu do danych osobowych, ich sprostowania, usunięcia lub ograniczenia przetwarzania lub odwołania uprzednio udzielonej zgody, </w:t>
      </w:r>
    </w:p>
    <w:p w:rsidR="007938BD" w:rsidRPr="007938BD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 xml:space="preserve">Ma Pani/Pana prawo wniesienia skargi do odpowiedniego organu nadzorczego, </w:t>
      </w:r>
    </w:p>
    <w:p w:rsidR="007938BD" w:rsidRPr="007938BD" w:rsidRDefault="007938BD" w:rsidP="007938B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7938BD">
        <w:t xml:space="preserve">Podanie danych osobowych jest </w:t>
      </w:r>
      <w:r>
        <w:t>dobrowolne, lecz nie podanie ich uniemożliwia udział w procesie naboru.</w:t>
      </w:r>
    </w:p>
    <w:p w:rsidR="00581EAB" w:rsidRDefault="00581EAB" w:rsidP="00674AF5">
      <w:pPr>
        <w:spacing w:line="240" w:lineRule="auto"/>
        <w:ind w:left="567"/>
        <w:jc w:val="both"/>
      </w:pPr>
    </w:p>
    <w:p w:rsidR="00581EAB" w:rsidRDefault="00581EAB" w:rsidP="00674AF5">
      <w:pPr>
        <w:spacing w:line="240" w:lineRule="auto"/>
        <w:ind w:left="567"/>
        <w:jc w:val="both"/>
      </w:pPr>
    </w:p>
    <w:sectPr w:rsidR="00581EAB" w:rsidSect="00C834D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53B0"/>
    <w:multiLevelType w:val="hybridMultilevel"/>
    <w:tmpl w:val="C50CD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8352E"/>
    <w:multiLevelType w:val="hybridMultilevel"/>
    <w:tmpl w:val="D974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4AF5"/>
    <w:rsid w:val="00084423"/>
    <w:rsid w:val="00151052"/>
    <w:rsid w:val="002145A3"/>
    <w:rsid w:val="00222527"/>
    <w:rsid w:val="00281150"/>
    <w:rsid w:val="003A45BA"/>
    <w:rsid w:val="00565775"/>
    <w:rsid w:val="00581EAB"/>
    <w:rsid w:val="00674AF5"/>
    <w:rsid w:val="007938BD"/>
    <w:rsid w:val="007963FD"/>
    <w:rsid w:val="0082199B"/>
    <w:rsid w:val="009C3213"/>
    <w:rsid w:val="009F2C85"/>
    <w:rsid w:val="00AC4606"/>
    <w:rsid w:val="00B00EAA"/>
    <w:rsid w:val="00C834D7"/>
    <w:rsid w:val="00D01A6B"/>
    <w:rsid w:val="00E2484E"/>
    <w:rsid w:val="00E32B25"/>
    <w:rsid w:val="00ED5FD4"/>
    <w:rsid w:val="00F72DC5"/>
    <w:rsid w:val="00FA1721"/>
    <w:rsid w:val="00FB3CFE"/>
    <w:rsid w:val="00F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A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38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netm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0F4C-44C2-4113-B1E6-79D0156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Lucyna</cp:lastModifiedBy>
  <cp:revision>19</cp:revision>
  <cp:lastPrinted>2019-01-16T10:25:00Z</cp:lastPrinted>
  <dcterms:created xsi:type="dcterms:W3CDTF">2017-11-07T08:28:00Z</dcterms:created>
  <dcterms:modified xsi:type="dcterms:W3CDTF">2019-01-24T08:34:00Z</dcterms:modified>
</cp:coreProperties>
</file>